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0635F538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D43454">
              <w:rPr>
                <w:rFonts w:ascii="Arial" w:hAnsi="Arial" w:cs="Arial"/>
              </w:rPr>
              <w:t>29 May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3130956A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D43454">
        <w:rPr>
          <w:rFonts w:ascii="Arial" w:hAnsi="Arial" w:cs="Arial"/>
          <w:b/>
          <w:bCs/>
        </w:rPr>
        <w:t>FOI 403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Default="002E5BF3" w:rsidP="002E5BF3">
      <w:pPr>
        <w:rPr>
          <w:rFonts w:ascii="Arial" w:hAnsi="Arial" w:cs="Arial"/>
          <w:b/>
          <w:bCs/>
          <w:color w:val="215E99"/>
        </w:rPr>
      </w:pPr>
    </w:p>
    <w:p w14:paraId="452D9B0D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>Please find attached a spreadsheet containing the information, where held, which you requested.</w:t>
      </w:r>
    </w:p>
    <w:p w14:paraId="13768F1A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</w:rPr>
        <w:br/>
        <w:t>Please provide the following:</w:t>
      </w:r>
    </w:p>
    <w:p w14:paraId="465C97C2" w14:textId="77777777" w:rsidR="00D43454" w:rsidRPr="00D43454" w:rsidRDefault="00D43454" w:rsidP="00D43454">
      <w:pPr>
        <w:rPr>
          <w:rFonts w:ascii="Arial" w:hAnsi="Arial" w:cs="Arial"/>
        </w:rPr>
      </w:pPr>
    </w:p>
    <w:p w14:paraId="6936D9F8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  <w:b/>
          <w:bCs/>
        </w:rPr>
        <w:t>1. Service Categories and Spend</w:t>
      </w:r>
    </w:p>
    <w:p w14:paraId="7854FFE4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</w:rPr>
        <w:t>For the most recent financial year available, please provide:</w:t>
      </w:r>
    </w:p>
    <w:p w14:paraId="6FE9D73E" w14:textId="77777777" w:rsidR="00D43454" w:rsidRPr="00D43454" w:rsidRDefault="00D43454" w:rsidP="00D43454">
      <w:pPr>
        <w:numPr>
          <w:ilvl w:val="0"/>
          <w:numId w:val="7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A breakdown of non-CQC regulated services commissioned (e.g. supported living, floating support, day opportunities, prevention services, housing-related support)</w:t>
      </w:r>
    </w:p>
    <w:p w14:paraId="78F36AD1" w14:textId="77777777" w:rsidR="00D43454" w:rsidRPr="00D43454" w:rsidRDefault="00D43454" w:rsidP="00D43454">
      <w:pPr>
        <w:numPr>
          <w:ilvl w:val="0"/>
          <w:numId w:val="7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total annual spend for each service category</w:t>
      </w:r>
    </w:p>
    <w:p w14:paraId="2D55D986" w14:textId="77777777" w:rsidR="00D43454" w:rsidRPr="00D43454" w:rsidRDefault="00D43454" w:rsidP="00D43454">
      <w:pPr>
        <w:numPr>
          <w:ilvl w:val="0"/>
          <w:numId w:val="7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approximate number of service users supported within each category (if available)</w:t>
      </w:r>
    </w:p>
    <w:p w14:paraId="5186BE6C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  <w:b/>
          <w:bCs/>
        </w:rPr>
        <w:t>2. Provider Details</w:t>
      </w:r>
    </w:p>
    <w:p w14:paraId="39441FC8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</w:rPr>
        <w:t>For each of the service categories above, please provide:</w:t>
      </w:r>
    </w:p>
    <w:p w14:paraId="058420BD" w14:textId="77777777" w:rsidR="00D43454" w:rsidRPr="00D43454" w:rsidRDefault="00D43454" w:rsidP="00D43454">
      <w:pPr>
        <w:numPr>
          <w:ilvl w:val="0"/>
          <w:numId w:val="8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A list of the current providers delivering these services</w:t>
      </w:r>
    </w:p>
    <w:p w14:paraId="38E8A769" w14:textId="77777777" w:rsidR="00D43454" w:rsidRPr="00D43454" w:rsidRDefault="00D43454" w:rsidP="00D43454">
      <w:pPr>
        <w:numPr>
          <w:ilvl w:val="0"/>
          <w:numId w:val="8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number of providers per category</w:t>
      </w:r>
    </w:p>
    <w:p w14:paraId="506B3C30" w14:textId="77777777" w:rsidR="00D43454" w:rsidRPr="00D43454" w:rsidRDefault="00D43454" w:rsidP="00D43454">
      <w:pPr>
        <w:numPr>
          <w:ilvl w:val="0"/>
          <w:numId w:val="8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approximate annual spend per provider (banded if necessary, e.g. £0–£500k, £500k–£1m, etc.)</w:t>
      </w:r>
    </w:p>
    <w:p w14:paraId="3CF0DD7F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  <w:b/>
          <w:bCs/>
        </w:rPr>
        <w:t>3. Commissioning and Procurement Structure</w:t>
      </w:r>
    </w:p>
    <w:p w14:paraId="7F6E25BA" w14:textId="77777777" w:rsidR="00D43454" w:rsidRPr="00D43454" w:rsidRDefault="00D43454" w:rsidP="00D43454">
      <w:pPr>
        <w:numPr>
          <w:ilvl w:val="0"/>
          <w:numId w:val="9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name of the team(s) responsible for commissioning or brokerage of these services</w:t>
      </w:r>
    </w:p>
    <w:p w14:paraId="3FAA538C" w14:textId="77777777" w:rsidR="00D43454" w:rsidRPr="00D43454" w:rsidRDefault="00D43454" w:rsidP="00D43454">
      <w:pPr>
        <w:numPr>
          <w:ilvl w:val="0"/>
          <w:numId w:val="9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route to market used (framework, approved provider list, dynamic purchasing system, spot purchasing)</w:t>
      </w:r>
    </w:p>
    <w:p w14:paraId="0453E8D2" w14:textId="77777777" w:rsidR="00D43454" w:rsidRPr="00D43454" w:rsidRDefault="00D43454" w:rsidP="00D43454">
      <w:pPr>
        <w:numPr>
          <w:ilvl w:val="0"/>
          <w:numId w:val="9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lastRenderedPageBreak/>
        <w:t>The name(s) of any procurement portals or systems used (e.g. Proactis, Due North, In-Tend, etc.)</w:t>
      </w:r>
    </w:p>
    <w:p w14:paraId="2217744B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  <w:b/>
          <w:bCs/>
        </w:rPr>
        <w:t>4. Provider Onboarding and Opportunities</w:t>
      </w:r>
    </w:p>
    <w:p w14:paraId="78D516F7" w14:textId="77777777" w:rsidR="00D43454" w:rsidRPr="00D43454" w:rsidRDefault="00D43454" w:rsidP="00D43454">
      <w:pPr>
        <w:numPr>
          <w:ilvl w:val="0"/>
          <w:numId w:val="10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Details of how new providers can apply to deliver non-CQC regulated services</w:t>
      </w:r>
    </w:p>
    <w:p w14:paraId="21DF0B00" w14:textId="77777777" w:rsidR="00D43454" w:rsidRPr="00D43454" w:rsidRDefault="00D43454" w:rsidP="00D43454">
      <w:pPr>
        <w:numPr>
          <w:ilvl w:val="0"/>
          <w:numId w:val="10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Whether there are currently open frameworks or dynamic purchasing systems</w:t>
      </w:r>
    </w:p>
    <w:p w14:paraId="04B5CFDA" w14:textId="77777777" w:rsidR="00D43454" w:rsidRPr="00D43454" w:rsidRDefault="00D43454" w:rsidP="00D43454">
      <w:pPr>
        <w:numPr>
          <w:ilvl w:val="0"/>
          <w:numId w:val="10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he expected dates of renewal or reopening for any relevant frameworks/DPS (if known)</w:t>
      </w:r>
    </w:p>
    <w:p w14:paraId="4DF3914C" w14:textId="77777777" w:rsidR="00D43454" w:rsidRPr="00D43454" w:rsidRDefault="00D43454" w:rsidP="00D43454">
      <w:pPr>
        <w:rPr>
          <w:rFonts w:ascii="Arial" w:hAnsi="Arial" w:cs="Arial"/>
        </w:rPr>
      </w:pPr>
      <w:r w:rsidRPr="00D43454">
        <w:rPr>
          <w:rFonts w:ascii="Arial" w:hAnsi="Arial" w:cs="Arial"/>
          <w:b/>
          <w:bCs/>
        </w:rPr>
        <w:t>5. Market Overview</w:t>
      </w:r>
    </w:p>
    <w:p w14:paraId="1419E5CE" w14:textId="77777777" w:rsidR="00D43454" w:rsidRPr="00D43454" w:rsidRDefault="00D43454" w:rsidP="00D43454">
      <w:pPr>
        <w:numPr>
          <w:ilvl w:val="0"/>
          <w:numId w:val="11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otal number of providers engaged by the authority for non-CQC regulated care</w:t>
      </w:r>
    </w:p>
    <w:p w14:paraId="4091D778" w14:textId="77777777" w:rsidR="00D43454" w:rsidRPr="00D43454" w:rsidRDefault="00D43454" w:rsidP="00D43454">
      <w:pPr>
        <w:numPr>
          <w:ilvl w:val="0"/>
          <w:numId w:val="11"/>
        </w:numPr>
        <w:rPr>
          <w:rFonts w:ascii="Arial" w:hAnsi="Arial" w:cs="Arial"/>
        </w:rPr>
      </w:pPr>
      <w:r w:rsidRPr="00D43454">
        <w:rPr>
          <w:rFonts w:ascii="Arial" w:hAnsi="Arial" w:cs="Arial"/>
        </w:rPr>
        <w:t>Total annual spend across all non-CQC regulated services</w:t>
      </w:r>
    </w:p>
    <w:p w14:paraId="0907A1E3" w14:textId="77777777" w:rsidR="005350C7" w:rsidRDefault="005350C7" w:rsidP="002E5BF3">
      <w:pPr>
        <w:rPr>
          <w:rFonts w:ascii="Arial" w:hAnsi="Arial" w:cs="Arial"/>
          <w:lang w:val="en-US"/>
        </w:rPr>
      </w:pP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44EDFF21" w14:textId="77777777" w:rsidR="002E5BF3" w:rsidRDefault="002E5BF3" w:rsidP="002E5BF3">
      <w:pPr>
        <w:rPr>
          <w:rFonts w:ascii="Arial" w:hAnsi="Arial" w:cs="Arial"/>
          <w:color w:val="215E99"/>
          <w:lang w:val="en-US"/>
        </w:rPr>
      </w:pPr>
      <w:r>
        <w:rPr>
          <w:rFonts w:ascii="Arial" w:hAnsi="Arial" w:cs="Arial"/>
          <w:color w:val="215E99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>
        <w:rPr>
          <w:rFonts w:ascii="Arial" w:hAnsi="Arial" w:cs="Arial"/>
          <w:color w:val="215E99"/>
          <w:lang w:val="en-US"/>
        </w:rPr>
        <w:t>following</w:t>
      </w:r>
      <w:r>
        <w:rPr>
          <w:rFonts w:ascii="Arial" w:hAnsi="Arial" w:cs="Arial"/>
          <w:color w:val="215E99"/>
          <w:lang w:val="en-US"/>
        </w:rPr>
        <w:t xml:space="preserve"> guidance</w:t>
      </w:r>
      <w:r w:rsidR="00B920CD">
        <w:rPr>
          <w:rFonts w:ascii="Arial" w:hAnsi="Arial" w:cs="Arial"/>
          <w:color w:val="215E99"/>
          <w:lang w:val="en-US"/>
        </w:rPr>
        <w:t xml:space="preserve"> issued</w:t>
      </w:r>
      <w:r>
        <w:rPr>
          <w:rFonts w:ascii="Arial" w:hAnsi="Arial" w:cs="Arial"/>
          <w:color w:val="215E99"/>
          <w:lang w:val="en-US"/>
        </w:rPr>
        <w:t xml:space="preserve"> from the Information Commissioner’s Office (ICO) concerning the disclosure of data onto shared platforms.</w:t>
      </w:r>
      <w:r w:rsidR="00B920CD">
        <w:rPr>
          <w:rFonts w:ascii="Arial" w:hAnsi="Arial" w:cs="Arial"/>
          <w:color w:val="215E99"/>
          <w:lang w:val="en-US"/>
        </w:rPr>
        <w:t xml:space="preserve"> To ensure that data can be shared in as secure a manner as possible, Wakefield Council has decided to use the CSV format for the disclosure of all spreadsheets</w:t>
      </w: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DB33" w14:textId="77777777" w:rsidR="0032769D" w:rsidRDefault="0032769D">
      <w:r>
        <w:separator/>
      </w:r>
    </w:p>
  </w:endnote>
  <w:endnote w:type="continuationSeparator" w:id="0">
    <w:p w14:paraId="198D7439" w14:textId="77777777" w:rsidR="0032769D" w:rsidRDefault="003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1E8D" w14:textId="77777777" w:rsidR="0032769D" w:rsidRDefault="0032769D">
      <w:r>
        <w:separator/>
      </w:r>
    </w:p>
  </w:footnote>
  <w:footnote w:type="continuationSeparator" w:id="0">
    <w:p w14:paraId="31564C8A" w14:textId="77777777" w:rsidR="0032769D" w:rsidRDefault="0032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472E"/>
    <w:multiLevelType w:val="multilevel"/>
    <w:tmpl w:val="EF3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1F11"/>
    <w:multiLevelType w:val="multilevel"/>
    <w:tmpl w:val="012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4EC0"/>
    <w:multiLevelType w:val="multilevel"/>
    <w:tmpl w:val="9E46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0B8A"/>
    <w:multiLevelType w:val="multilevel"/>
    <w:tmpl w:val="CE90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626D82"/>
    <w:multiLevelType w:val="multilevel"/>
    <w:tmpl w:val="D52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406111">
    <w:abstractNumId w:val="3"/>
  </w:num>
  <w:num w:numId="2" w16cid:durableId="20521521">
    <w:abstractNumId w:val="4"/>
  </w:num>
  <w:num w:numId="3" w16cid:durableId="2012025437">
    <w:abstractNumId w:val="5"/>
  </w:num>
  <w:num w:numId="4" w16cid:durableId="721711212">
    <w:abstractNumId w:val="8"/>
  </w:num>
  <w:num w:numId="5" w16cid:durableId="779566381">
    <w:abstractNumId w:val="1"/>
  </w:num>
  <w:num w:numId="6" w16cid:durableId="514925906">
    <w:abstractNumId w:val="6"/>
  </w:num>
  <w:num w:numId="7" w16cid:durableId="1428577104">
    <w:abstractNumId w:val="10"/>
  </w:num>
  <w:num w:numId="8" w16cid:durableId="897935599">
    <w:abstractNumId w:val="7"/>
  </w:num>
  <w:num w:numId="9" w16cid:durableId="1296376287">
    <w:abstractNumId w:val="9"/>
  </w:num>
  <w:num w:numId="10" w16cid:durableId="2083330333">
    <w:abstractNumId w:val="2"/>
  </w:num>
  <w:num w:numId="11" w16cid:durableId="9228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2769D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47C3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43454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681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7</cp:revision>
  <dcterms:created xsi:type="dcterms:W3CDTF">2026-04-30T13:58:00Z</dcterms:created>
  <dcterms:modified xsi:type="dcterms:W3CDTF">2026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